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9567F" w14:textId="77777777" w:rsidR="002930CB" w:rsidRPr="00D02858" w:rsidRDefault="002930CB" w:rsidP="00D02858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  <w:bookmarkStart w:id="0" w:name="_GoBack"/>
      <w:bookmarkEnd w:id="0"/>
    </w:p>
    <w:p w14:paraId="6A0F8C10" w14:textId="12ABC73D" w:rsidR="00C442ED" w:rsidRPr="00D02858" w:rsidRDefault="00A210ED" w:rsidP="00D02858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3073D9C" wp14:editId="5A77B7F2">
            <wp:extent cx="5760720" cy="593725"/>
            <wp:effectExtent l="0" t="0" r="0" b="0"/>
            <wp:docPr id="6" name="Obraz 6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4DAC" w14:textId="77777777" w:rsidR="006D2DE4" w:rsidRDefault="006D2DE4" w:rsidP="00D02858">
      <w:pPr>
        <w:pStyle w:val="Tekstpodstawowy"/>
        <w:spacing w:before="0" w:line="276" w:lineRule="auto"/>
        <w:ind w:left="0"/>
        <w:jc w:val="right"/>
        <w:rPr>
          <w:b/>
          <w:sz w:val="24"/>
          <w:szCs w:val="24"/>
          <w:lang w:val="pl-PL"/>
        </w:rPr>
      </w:pPr>
    </w:p>
    <w:p w14:paraId="230F31D8" w14:textId="23C44225" w:rsidR="00F90064" w:rsidRPr="006D2DE4" w:rsidRDefault="006D2DE4" w:rsidP="00482B7E">
      <w:pPr>
        <w:pStyle w:val="Tekstpodstawowy"/>
        <w:spacing w:before="0" w:line="276" w:lineRule="auto"/>
        <w:ind w:left="0"/>
        <w:rPr>
          <w:b/>
          <w:sz w:val="24"/>
          <w:szCs w:val="24"/>
          <w:lang w:val="pl-PL"/>
        </w:rPr>
      </w:pPr>
      <w:r w:rsidRPr="006D2DE4">
        <w:rPr>
          <w:b/>
          <w:sz w:val="24"/>
          <w:szCs w:val="24"/>
          <w:lang w:val="pl-PL"/>
        </w:rPr>
        <w:t>Załącznik nr 14 do Umowy</w:t>
      </w:r>
    </w:p>
    <w:p w14:paraId="6C57BC3A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CDCE824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1C29CA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200519D" w14:textId="77777777" w:rsidR="00200D87" w:rsidRPr="00D02858" w:rsidRDefault="00200D87" w:rsidP="00D02858">
      <w:pPr>
        <w:pStyle w:val="Nagwek1"/>
        <w:tabs>
          <w:tab w:val="left" w:pos="3801"/>
        </w:tabs>
        <w:spacing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D02858">
        <w:rPr>
          <w:sz w:val="24"/>
          <w:szCs w:val="24"/>
          <w:lang w:val="pl-PL"/>
        </w:rPr>
        <w:t>ODWOŁANIE UPOWAŻNIENIA</w:t>
      </w:r>
      <w:r w:rsidRPr="00D02858">
        <w:rPr>
          <w:spacing w:val="-9"/>
          <w:sz w:val="24"/>
          <w:szCs w:val="24"/>
          <w:lang w:val="pl-PL"/>
        </w:rPr>
        <w:t xml:space="preserve"> </w:t>
      </w:r>
      <w:r w:rsidRPr="00D02858">
        <w:rPr>
          <w:sz w:val="24"/>
          <w:szCs w:val="24"/>
          <w:lang w:val="pl-PL"/>
        </w:rPr>
        <w:t>Nr</w:t>
      </w:r>
      <w:r w:rsidRPr="00D02858">
        <w:rPr>
          <w:spacing w:val="-2"/>
          <w:sz w:val="24"/>
          <w:szCs w:val="24"/>
          <w:lang w:val="pl-PL"/>
        </w:rPr>
        <w:t xml:space="preserve"> </w:t>
      </w:r>
      <w:r w:rsidRPr="00D02858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D02858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4147CE8C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/>
          <w:b/>
          <w:sz w:val="24"/>
          <w:szCs w:val="24"/>
          <w:lang w:val="pl-PL"/>
        </w:rPr>
        <w:t>DO PRZETWARZANIA DANYCH</w:t>
      </w:r>
      <w:r w:rsidRPr="00D02858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D02858">
        <w:rPr>
          <w:rFonts w:ascii="Calibri"/>
          <w:b/>
          <w:sz w:val="24"/>
          <w:szCs w:val="24"/>
          <w:lang w:val="pl-PL"/>
        </w:rPr>
        <w:t>OSOBOWYCH</w:t>
      </w:r>
    </w:p>
    <w:p w14:paraId="7ACBBAE1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4CD4AC3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02BA12F4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775D4B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E6E1B31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211605D0" w14:textId="275E462B" w:rsidR="005B12B5" w:rsidRPr="00E25D65" w:rsidRDefault="005B12B5" w:rsidP="005B12B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F651E">
        <w:rPr>
          <w:sz w:val="24"/>
          <w:szCs w:val="24"/>
          <w:lang w:val="pl-PL"/>
        </w:rPr>
        <w:t>Z</w:t>
      </w:r>
      <w:r w:rsidRPr="001F651E">
        <w:rPr>
          <w:rFonts w:ascii="Times New Roman" w:hAnsi="Times New Roman"/>
          <w:sz w:val="24"/>
          <w:szCs w:val="24"/>
          <w:lang w:val="pl-PL"/>
        </w:rPr>
        <w:tab/>
      </w:r>
      <w:r w:rsidRPr="001F651E">
        <w:rPr>
          <w:spacing w:val="-1"/>
          <w:sz w:val="24"/>
          <w:szCs w:val="24"/>
          <w:lang w:val="pl-PL"/>
        </w:rPr>
        <w:t>dniem</w:t>
      </w:r>
      <w:r w:rsidRPr="001F651E">
        <w:rPr>
          <w:rFonts w:ascii="Times New Roman" w:hAnsi="Times New Roman"/>
          <w:spacing w:val="-1"/>
          <w:sz w:val="24"/>
          <w:szCs w:val="24"/>
          <w:lang w:val="pl-PL"/>
        </w:rPr>
        <w:tab/>
      </w:r>
      <w:r w:rsidRPr="001F651E">
        <w:rPr>
          <w:spacing w:val="-1"/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spacing w:val="-1"/>
          <w:sz w:val="24"/>
          <w:szCs w:val="24"/>
          <w:u w:val="single" w:color="000000"/>
          <w:lang w:val="pl-PL"/>
        </w:rPr>
        <w:tab/>
      </w:r>
      <w:r w:rsidRPr="001F651E">
        <w:rPr>
          <w:spacing w:val="-1"/>
          <w:sz w:val="24"/>
          <w:szCs w:val="24"/>
          <w:lang w:val="pl-PL"/>
        </w:rPr>
        <w:t>r.,</w:t>
      </w:r>
      <w:r w:rsidRPr="001F651E">
        <w:rPr>
          <w:spacing w:val="-1"/>
          <w:sz w:val="24"/>
          <w:szCs w:val="24"/>
          <w:lang w:val="pl-PL"/>
        </w:rPr>
        <w:tab/>
        <w:t>na</w:t>
      </w:r>
      <w:r w:rsidRPr="001F651E">
        <w:rPr>
          <w:spacing w:val="-1"/>
          <w:sz w:val="24"/>
          <w:szCs w:val="24"/>
          <w:lang w:val="pl-PL"/>
        </w:rPr>
        <w:tab/>
        <w:t>podstawie</w:t>
      </w:r>
      <w:r w:rsidRPr="001F651E">
        <w:rPr>
          <w:spacing w:val="-1"/>
          <w:sz w:val="24"/>
          <w:szCs w:val="24"/>
          <w:lang w:val="pl-PL"/>
        </w:rPr>
        <w:tab/>
      </w:r>
      <w:r w:rsidRPr="003862E6">
        <w:rPr>
          <w:sz w:val="24"/>
          <w:szCs w:val="24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E46B13">
        <w:rPr>
          <w:sz w:val="24"/>
          <w:szCs w:val="24"/>
          <w:lang w:val="pl-PL"/>
        </w:rPr>
        <w:t>/46/WE (ogólne rozporządzenie o </w:t>
      </w:r>
      <w:r w:rsidRPr="003862E6">
        <w:rPr>
          <w:sz w:val="24"/>
          <w:szCs w:val="24"/>
          <w:lang w:val="pl-PL"/>
        </w:rPr>
        <w:t>ochronie danych) (Dz. Urz. UE. L 119 z 04.05.2016, str. 1) (RODO)</w:t>
      </w:r>
      <w:r w:rsidRPr="001F651E">
        <w:rPr>
          <w:sz w:val="24"/>
          <w:szCs w:val="24"/>
          <w:lang w:val="pl-PL"/>
        </w:rPr>
        <w:t>, odwołuję  upoważnienie</w:t>
      </w:r>
      <w:r w:rsidRPr="001F651E">
        <w:rPr>
          <w:spacing w:val="9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Pana</w:t>
      </w:r>
      <w:r w:rsidRPr="001F651E">
        <w:rPr>
          <w:spacing w:val="29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/Pani</w:t>
      </w:r>
      <w:r w:rsidRPr="001F651E">
        <w:rPr>
          <w:b/>
          <w:sz w:val="24"/>
          <w:szCs w:val="24"/>
          <w:lang w:val="pl-PL"/>
        </w:rPr>
        <w:t>*</w:t>
      </w:r>
      <w:r w:rsidRPr="001F651E">
        <w:rPr>
          <w:b/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b/>
          <w:sz w:val="24"/>
          <w:szCs w:val="24"/>
          <w:u w:val="single" w:color="000000"/>
          <w:lang w:val="pl-PL"/>
        </w:rPr>
        <w:tab/>
      </w:r>
      <w:r w:rsidRPr="001F651E">
        <w:rPr>
          <w:rFonts w:ascii="Times New Roman" w:hAnsi="Times New Roman"/>
          <w:b/>
          <w:sz w:val="24"/>
          <w:szCs w:val="24"/>
          <w:u w:val="single" w:color="000000"/>
          <w:lang w:val="pl-PL"/>
        </w:rPr>
        <w:tab/>
      </w:r>
      <w:r w:rsidRPr="001F651E">
        <w:rPr>
          <w:sz w:val="24"/>
          <w:szCs w:val="24"/>
          <w:lang w:val="pl-PL"/>
        </w:rPr>
        <w:t>do</w:t>
      </w:r>
      <w:r w:rsidRPr="001F651E">
        <w:rPr>
          <w:spacing w:val="-2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przetwarzania</w:t>
      </w:r>
      <w:r w:rsidRPr="001F651E">
        <w:rPr>
          <w:spacing w:val="26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danych</w:t>
      </w:r>
      <w:r w:rsidRPr="001F65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osobowych</w:t>
      </w:r>
      <w:r w:rsidRPr="001F651E">
        <w:rPr>
          <w:spacing w:val="-1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nr</w:t>
      </w:r>
      <w:r w:rsidRPr="001F651E">
        <w:rPr>
          <w:sz w:val="24"/>
          <w:szCs w:val="24"/>
          <w:u w:val="single" w:color="000000"/>
          <w:lang w:val="pl-PL"/>
        </w:rPr>
        <w:t xml:space="preserve"> </w:t>
      </w:r>
      <w:r w:rsidRPr="001F651E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1F651E">
        <w:rPr>
          <w:sz w:val="24"/>
          <w:szCs w:val="24"/>
          <w:lang w:val="pl-PL"/>
        </w:rPr>
        <w:t>wydane w</w:t>
      </w:r>
      <w:r w:rsidRPr="001F651E">
        <w:rPr>
          <w:spacing w:val="-3"/>
          <w:sz w:val="24"/>
          <w:szCs w:val="24"/>
          <w:lang w:val="pl-PL"/>
        </w:rPr>
        <w:t xml:space="preserve"> </w:t>
      </w:r>
      <w:r w:rsidRPr="001F651E">
        <w:rPr>
          <w:sz w:val="24"/>
          <w:szCs w:val="24"/>
          <w:lang w:val="pl-PL"/>
        </w:rPr>
        <w:t>dniu</w:t>
      </w:r>
      <w:r w:rsidRPr="001F651E">
        <w:rPr>
          <w:rFonts w:ascii="Times New Roman" w:hAnsi="Times New Roman"/>
          <w:spacing w:val="-6"/>
          <w:sz w:val="24"/>
          <w:szCs w:val="24"/>
          <w:lang w:val="pl-PL"/>
        </w:rPr>
        <w:t xml:space="preserve"> </w:t>
      </w:r>
      <w:r w:rsidR="002607D7">
        <w:rPr>
          <w:rFonts w:ascii="Times New Roman" w:hAnsi="Times New Roman"/>
          <w:spacing w:val="-6"/>
          <w:sz w:val="24"/>
          <w:szCs w:val="24"/>
          <w:lang w:val="pl-PL"/>
        </w:rPr>
        <w:t>_________ .</w:t>
      </w:r>
      <w:r w:rsidRPr="001F651E">
        <w:rPr>
          <w:sz w:val="24"/>
          <w:szCs w:val="24"/>
          <w:u w:val="single" w:color="000000"/>
          <w:lang w:val="pl-PL"/>
        </w:rPr>
        <w:t xml:space="preserve"> </w:t>
      </w:r>
    </w:p>
    <w:p w14:paraId="64E9BC53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5EAAC18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6D8FCCB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D66DD21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02858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5AE44A" wp14:editId="58F4C7F1">
                <wp:simplePos x="0" y="0"/>
                <wp:positionH relativeFrom="margin">
                  <wp:posOffset>6350</wp:posOffset>
                </wp:positionH>
                <wp:positionV relativeFrom="paragraph">
                  <wp:posOffset>100965</wp:posOffset>
                </wp:positionV>
                <wp:extent cx="2632710" cy="85725"/>
                <wp:effectExtent l="0" t="0" r="15240" b="0"/>
                <wp:wrapNone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5B1072" id="Grupa 22" o:spid="_x0000_s1026" style="position:absolute;margin-left:.5pt;margin-top:7.95pt;width:207.3pt;height:6.75pt;z-index:251659264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">
                <v:group id="Group 3" o:spid="_x0000_s1027" style="position:absolute;left:8;top:8;width:3366;height:2" coordorigin="8,8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" o:spid="_x0000_s1028" style="position:absolute;left:8;top:8;width:3366;height:2;visibility:visible;mso-wrap-style:square;v-text-anchor:top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14:paraId="3E3DE540" w14:textId="77777777" w:rsidR="00200D87" w:rsidRPr="00D02858" w:rsidRDefault="00200D87" w:rsidP="00D0285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7908CCF" w14:textId="77777777" w:rsidR="00200D87" w:rsidRPr="00D02858" w:rsidRDefault="00200D87" w:rsidP="00D02858">
      <w:pPr>
        <w:spacing w:line="276" w:lineRule="auto"/>
        <w:rPr>
          <w:rFonts w:ascii="Calibri" w:hAnsi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 xml:space="preserve">Czytelny podpis osoby, upoważnionej do </w:t>
      </w:r>
    </w:p>
    <w:p w14:paraId="2F76C2C2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>wydawania i odwoływania</w:t>
      </w:r>
      <w:r w:rsidRPr="00D02858">
        <w:rPr>
          <w:rFonts w:ascii="Calibri" w:hAnsi="Calibri"/>
          <w:spacing w:val="-22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upoważnień</w:t>
      </w:r>
    </w:p>
    <w:p w14:paraId="7A1A52FB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EE647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A90F7AD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7AAEDF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B9360C6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41A75951" wp14:editId="4C1A606D">
                <wp:extent cx="1884680" cy="8255"/>
                <wp:effectExtent l="2540" t="7620" r="8255" b="3175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680" cy="8255"/>
                          <a:chOff x="0" y="0"/>
                          <a:chExt cx="2968" cy="1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067" cy="2"/>
                            <a:chOff x="6" y="6"/>
                            <a:chExt cx="2067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0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067"/>
                                <a:gd name="T2" fmla="+- 0 2073 6"/>
                                <a:gd name="T3" fmla="*/ T2 w 20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7">
                                  <a:moveTo>
                                    <a:pt x="0" y="0"/>
                                  </a:moveTo>
                                  <a:lnTo>
                                    <a:pt x="2067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075" y="6"/>
                            <a:ext cx="886" cy="2"/>
                            <a:chOff x="2075" y="6"/>
                            <a:chExt cx="886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75" y="6"/>
                              <a:ext cx="886" cy="2"/>
                            </a:xfrm>
                            <a:custGeom>
                              <a:avLst/>
                              <a:gdLst>
                                <a:gd name="T0" fmla="+- 0 2075 2075"/>
                                <a:gd name="T1" fmla="*/ T0 w 886"/>
                                <a:gd name="T2" fmla="+- 0 2961 2075"/>
                                <a:gd name="T3" fmla="*/ T2 w 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">
                                  <a:moveTo>
                                    <a:pt x="0" y="0"/>
                                  </a:moveTo>
                                  <a:lnTo>
                                    <a:pt x="886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2BAB1B" id="Grupa 1" o:spid="_x0000_s1026" style="width:148.4pt;height:.65pt;mso-position-horizontal-relative:char;mso-position-vertical-relative:line" coordsize="29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">
                <v:group id="Group 3" o:spid="_x0000_s1027" style="position:absolute;left:6;top:6;width:2067;height:2" coordorigin="6,6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" path="m,l2067,e" filled="f" strokeweight=".22817mm">
                    <v:path arrowok="t" o:connecttype="custom" o:connectlocs="0,0;2067,0" o:connectangles="0,0"/>
                  </v:shape>
                </v:group>
                <v:group id="Group 5" o:spid="_x0000_s1029" style="position:absolute;left:2075;top:6;width:886;height:2" coordorigin="2075,6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2075;top:6;width:886;height:2;visibility:visible;mso-wrap-style:square;v-text-anchor:top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" path="m,l886,e" filled="f" strokeweight=".22817mm">
                    <v:path arrowok="t" o:connecttype="custom" o:connectlocs="0,0;886,0" o:connectangles="0,0"/>
                  </v:shape>
                </v:group>
                <w10:anchorlock/>
              </v:group>
            </w:pict>
          </mc:Fallback>
        </mc:AlternateContent>
      </w:r>
    </w:p>
    <w:p w14:paraId="6FF47BDF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sz w:val="24"/>
          <w:szCs w:val="24"/>
          <w:lang w:val="pl-PL"/>
        </w:rPr>
        <w:t>(miejscowość,</w:t>
      </w:r>
      <w:r w:rsidRPr="00D02858">
        <w:rPr>
          <w:rFonts w:ascii="Calibri" w:hAnsi="Calibri"/>
          <w:spacing w:val="-25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data)</w:t>
      </w:r>
    </w:p>
    <w:p w14:paraId="11410217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5F9EB60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FC76C22" w14:textId="77777777" w:rsidR="00200D87" w:rsidRPr="00D02858" w:rsidRDefault="00200D87" w:rsidP="00D02858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02858">
        <w:rPr>
          <w:rFonts w:ascii="Calibri" w:hAnsi="Calibri"/>
          <w:b/>
          <w:sz w:val="24"/>
          <w:szCs w:val="24"/>
          <w:lang w:val="pl-PL"/>
        </w:rPr>
        <w:t>*</w:t>
      </w:r>
      <w:r w:rsidRPr="00D02858">
        <w:rPr>
          <w:rFonts w:ascii="Calibri" w:hAnsi="Calibri"/>
          <w:sz w:val="24"/>
          <w:szCs w:val="24"/>
          <w:lang w:val="pl-PL"/>
        </w:rPr>
        <w:t>niepotrzebne</w:t>
      </w:r>
      <w:r w:rsidRPr="00D02858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D02858">
        <w:rPr>
          <w:rFonts w:ascii="Calibri" w:hAnsi="Calibri"/>
          <w:sz w:val="24"/>
          <w:szCs w:val="24"/>
          <w:lang w:val="pl-PL"/>
        </w:rPr>
        <w:t>skreślić</w:t>
      </w:r>
    </w:p>
    <w:p w14:paraId="008C3F47" w14:textId="77777777" w:rsidR="00DB05EC" w:rsidRPr="00D02858" w:rsidRDefault="00DB05EC" w:rsidP="00D02858">
      <w:pPr>
        <w:spacing w:line="276" w:lineRule="auto"/>
        <w:rPr>
          <w:sz w:val="24"/>
          <w:szCs w:val="24"/>
        </w:rPr>
      </w:pPr>
    </w:p>
    <w:sectPr w:rsidR="00DB05EC" w:rsidRPr="00D02858" w:rsidSect="002930CB">
      <w:headerReference w:type="default" r:id="rId10"/>
      <w:pgSz w:w="11910" w:h="16840"/>
      <w:pgMar w:top="426" w:right="1300" w:bottom="1220" w:left="1300" w:header="0" w:footer="10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C5778" w14:textId="77777777" w:rsidR="00AF11B7" w:rsidRDefault="00AF11B7" w:rsidP="00CA62B9">
      <w:r>
        <w:separator/>
      </w:r>
    </w:p>
  </w:endnote>
  <w:endnote w:type="continuationSeparator" w:id="0">
    <w:p w14:paraId="7E75825E" w14:textId="77777777" w:rsidR="00AF11B7" w:rsidRDefault="00AF11B7" w:rsidP="00CA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EF545" w14:textId="77777777" w:rsidR="00AF11B7" w:rsidRDefault="00AF11B7" w:rsidP="00CA62B9">
      <w:r>
        <w:separator/>
      </w:r>
    </w:p>
  </w:footnote>
  <w:footnote w:type="continuationSeparator" w:id="0">
    <w:p w14:paraId="415945EE" w14:textId="77777777" w:rsidR="00AF11B7" w:rsidRDefault="00AF11B7" w:rsidP="00CA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36DA7" w14:textId="77777777" w:rsidR="00CA62B9" w:rsidRPr="00CA62B9" w:rsidRDefault="00CA62B9">
    <w:pPr>
      <w:pStyle w:val="Nagwek"/>
      <w:rPr>
        <w:lang w:val="pl-PL"/>
      </w:rPr>
    </w:pPr>
  </w:p>
  <w:p w14:paraId="29425AB7" w14:textId="77777777" w:rsidR="00CA62B9" w:rsidRPr="00CA62B9" w:rsidRDefault="00CA62B9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870"/>
    <w:rsid w:val="00007818"/>
    <w:rsid w:val="00027914"/>
    <w:rsid w:val="000A40E5"/>
    <w:rsid w:val="001029CF"/>
    <w:rsid w:val="001200A9"/>
    <w:rsid w:val="00200D87"/>
    <w:rsid w:val="00254656"/>
    <w:rsid w:val="002607D7"/>
    <w:rsid w:val="002930CB"/>
    <w:rsid w:val="00303B71"/>
    <w:rsid w:val="003A156A"/>
    <w:rsid w:val="003E1D57"/>
    <w:rsid w:val="00482B7E"/>
    <w:rsid w:val="004B5913"/>
    <w:rsid w:val="00502006"/>
    <w:rsid w:val="005510A8"/>
    <w:rsid w:val="005851A7"/>
    <w:rsid w:val="005B12B5"/>
    <w:rsid w:val="00697DBB"/>
    <w:rsid w:val="006D2DE4"/>
    <w:rsid w:val="006D63D4"/>
    <w:rsid w:val="00746054"/>
    <w:rsid w:val="007562F6"/>
    <w:rsid w:val="00777E2E"/>
    <w:rsid w:val="007F55E5"/>
    <w:rsid w:val="008677D2"/>
    <w:rsid w:val="00905A30"/>
    <w:rsid w:val="009910E9"/>
    <w:rsid w:val="00A210ED"/>
    <w:rsid w:val="00A822B4"/>
    <w:rsid w:val="00AF11B7"/>
    <w:rsid w:val="00B40CC6"/>
    <w:rsid w:val="00B511D6"/>
    <w:rsid w:val="00B82927"/>
    <w:rsid w:val="00B91CA7"/>
    <w:rsid w:val="00BA3B1F"/>
    <w:rsid w:val="00BC139B"/>
    <w:rsid w:val="00BE5030"/>
    <w:rsid w:val="00C10721"/>
    <w:rsid w:val="00C442ED"/>
    <w:rsid w:val="00C60082"/>
    <w:rsid w:val="00C62E2F"/>
    <w:rsid w:val="00CA62B9"/>
    <w:rsid w:val="00D02858"/>
    <w:rsid w:val="00D64393"/>
    <w:rsid w:val="00D71870"/>
    <w:rsid w:val="00DB05EC"/>
    <w:rsid w:val="00DD4837"/>
    <w:rsid w:val="00DE0FAF"/>
    <w:rsid w:val="00E418B6"/>
    <w:rsid w:val="00E4364E"/>
    <w:rsid w:val="00E46B13"/>
    <w:rsid w:val="00EE5F3C"/>
    <w:rsid w:val="00F3085C"/>
    <w:rsid w:val="00F90064"/>
    <w:rsid w:val="00F9560F"/>
    <w:rsid w:val="00FA52E0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C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00D87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200D87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00D87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00D87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D87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A62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B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A62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2B9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CA7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CA7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CA7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74605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00D87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200D87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00D87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00D87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D87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A62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B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A62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2B9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CA7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CA7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CA7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74605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3CCE-229D-48DF-AD8A-2FD2BAAB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a.wawrow</cp:lastModifiedBy>
  <cp:revision>6</cp:revision>
  <cp:lastPrinted>2022-02-09T09:17:00Z</cp:lastPrinted>
  <dcterms:created xsi:type="dcterms:W3CDTF">2025-03-06T09:54:00Z</dcterms:created>
  <dcterms:modified xsi:type="dcterms:W3CDTF">2025-05-05T08:59:00Z</dcterms:modified>
</cp:coreProperties>
</file>